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291A0" w14:textId="77777777" w:rsidR="006C6C57" w:rsidRDefault="006C6C57">
      <w:pPr>
        <w:rPr>
          <w:sz w:val="18"/>
          <w:szCs w:val="10"/>
          <w:lang w:val="es-MX"/>
        </w:rPr>
      </w:pPr>
    </w:p>
    <w:tbl>
      <w:tblPr>
        <w:tblW w:w="148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8"/>
      </w:tblGrid>
      <w:tr w:rsidR="00ED4B27" w:rsidRPr="001F21BD" w14:paraId="36B42095" w14:textId="77777777" w:rsidTr="00A2650E">
        <w:trPr>
          <w:trHeight w:hRule="exact" w:val="340"/>
        </w:trPr>
        <w:tc>
          <w:tcPr>
            <w:tcW w:w="1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E498D08" w14:textId="2DB51E53" w:rsidR="00ED4B27" w:rsidRPr="004D0EDD" w:rsidRDefault="00CF7E4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ADP- Proceso administración de proyectos </w:t>
            </w:r>
          </w:p>
        </w:tc>
      </w:tr>
      <w:tr w:rsidR="00ED4B27" w:rsidRPr="001F21BD" w14:paraId="7CF12911" w14:textId="77777777" w:rsidTr="00A2650E">
        <w:trPr>
          <w:trHeight w:hRule="exact" w:val="340"/>
        </w:trPr>
        <w:tc>
          <w:tcPr>
            <w:tcW w:w="1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52C234" w14:textId="16DE6A27" w:rsidR="00ED4B27" w:rsidRPr="001F21BD" w:rsidRDefault="00CF7E43" w:rsidP="00490E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a de aceptación de entregables</w:t>
            </w:r>
            <w:r w:rsidR="00ED4B27">
              <w:rPr>
                <w:rFonts w:ascii="Arial" w:hAnsi="Arial" w:cs="Arial"/>
                <w:sz w:val="22"/>
                <w:szCs w:val="22"/>
              </w:rPr>
              <w:t xml:space="preserve">. Formato </w:t>
            </w:r>
            <w:r w:rsidR="00E44CEC">
              <w:rPr>
                <w:rFonts w:ascii="Arial" w:hAnsi="Arial" w:cs="Arial"/>
                <w:sz w:val="22"/>
                <w:szCs w:val="22"/>
                <w:lang w:val="es-MX"/>
              </w:rPr>
              <w:t>ADP F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2</w:t>
            </w:r>
          </w:p>
        </w:tc>
      </w:tr>
      <w:tr w:rsidR="00ED4B27" w:rsidRPr="001F21BD" w14:paraId="630ACC44" w14:textId="77777777" w:rsidTr="00A2650E">
        <w:tc>
          <w:tcPr>
            <w:tcW w:w="1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16BC2" w14:textId="77777777" w:rsidR="00ED4B27" w:rsidRPr="001F21BD" w:rsidRDefault="00ED4B27" w:rsidP="00A2650E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94FD19B" w14:textId="77777777" w:rsidR="00A2650E" w:rsidRPr="00B76D04" w:rsidRDefault="00A2650E" w:rsidP="00A2650E">
            <w:pPr>
              <w:outlineLvl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76D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cta de </w:t>
            </w:r>
            <w:r w:rsidRPr="00B76D04">
              <w:rPr>
                <w:rFonts w:ascii="Arial" w:hAnsi="Arial" w:cs="Arial"/>
                <w:sz w:val="22"/>
                <w:szCs w:val="22"/>
              </w:rPr>
              <w:t>aceptación</w:t>
            </w:r>
            <w:r w:rsidRPr="00B76D0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de entregables del Proyecto </w:t>
            </w:r>
          </w:p>
          <w:tbl>
            <w:tblPr>
              <w:tblW w:w="14580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14580"/>
            </w:tblGrid>
            <w:tr w:rsidR="00A2650E" w:rsidRPr="00B91281" w14:paraId="53825109" w14:textId="77777777" w:rsidTr="00A2650E">
              <w:trPr>
                <w:trHeight w:val="366"/>
              </w:trPr>
              <w:tc>
                <w:tcPr>
                  <w:tcW w:w="14580" w:type="dxa"/>
                  <w:shd w:val="clear" w:color="auto" w:fill="E0E0E0"/>
                </w:tcPr>
                <w:p w14:paraId="0629293D" w14:textId="77777777" w:rsidR="00A2650E" w:rsidRPr="00B91281" w:rsidRDefault="00A2650E" w:rsidP="00A2650E">
                  <w:pPr>
                    <w:ind w:left="19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B9128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la identificación y nombre del proyecto tal y como está registrado.]</w:t>
                  </w:r>
                </w:p>
                <w:p w14:paraId="741FBB6F" w14:textId="77777777" w:rsidR="00A2650E" w:rsidRDefault="00A2650E" w:rsidP="00A2650E">
                  <w:pPr>
                    <w:ind w:left="19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0668CF6" w14:textId="77777777" w:rsidR="00B91281" w:rsidRDefault="00B91281" w:rsidP="00A2650E">
                  <w:pPr>
                    <w:ind w:left="19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93A61C0" w14:textId="77777777" w:rsidR="00B91281" w:rsidRDefault="00B91281" w:rsidP="00A2650E">
                  <w:pPr>
                    <w:ind w:left="19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FC4FF48" w14:textId="77777777" w:rsidR="00B91281" w:rsidRPr="00B91281" w:rsidRDefault="00B91281" w:rsidP="00A2650E">
                  <w:pPr>
                    <w:ind w:left="19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496BA4FB" w14:textId="77777777" w:rsidR="00A2650E" w:rsidRPr="00B91281" w:rsidRDefault="00A2650E" w:rsidP="00A2650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41" w:rightFromText="141" w:vertAnchor="text" w:tblpX="108" w:tblpY="1"/>
              <w:tblOverlap w:val="never"/>
              <w:tblW w:w="14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19"/>
              <w:gridCol w:w="1949"/>
              <w:gridCol w:w="1542"/>
              <w:gridCol w:w="1872"/>
              <w:gridCol w:w="2957"/>
              <w:gridCol w:w="2228"/>
              <w:gridCol w:w="1939"/>
            </w:tblGrid>
            <w:tr w:rsidR="00A2650E" w:rsidRPr="00B91281" w14:paraId="0AC90766" w14:textId="77777777" w:rsidTr="00A2650E">
              <w:trPr>
                <w:trHeight w:val="851"/>
              </w:trPr>
              <w:tc>
                <w:tcPr>
                  <w:tcW w:w="2119" w:type="dxa"/>
                  <w:shd w:val="clear" w:color="auto" w:fill="CCCCCC"/>
                  <w:vAlign w:val="center"/>
                </w:tcPr>
                <w:p w14:paraId="41A4FB70" w14:textId="77777777" w:rsidR="00A2650E" w:rsidRPr="00B76D04" w:rsidRDefault="00A2650E" w:rsidP="00B91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Identificador del Entregable</w:t>
                  </w:r>
                </w:p>
                <w:p w14:paraId="714ED1C0" w14:textId="77777777" w:rsidR="00A2650E" w:rsidRPr="00B91281" w:rsidRDefault="00A2650E" w:rsidP="00B91281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</w:pPr>
                  <w:r w:rsidRPr="00B91281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 xml:space="preserve">[según </w:t>
                  </w:r>
                  <w:smartTag w:uri="urn:schemas-microsoft-com:office:smarttags" w:element="PersonName">
                    <w:smartTagPr>
                      <w:attr w:name="ProductID" w:val="la Estructura"/>
                    </w:smartTagPr>
                    <w:r w:rsidRPr="00B91281">
                      <w:rPr>
                        <w:rFonts w:ascii="Arial" w:hAnsi="Arial" w:cs="Arial"/>
                        <w:i/>
                        <w:color w:val="0000FF"/>
                        <w:sz w:val="16"/>
                        <w:szCs w:val="16"/>
                      </w:rPr>
                      <w:t>la Estructura</w:t>
                    </w:r>
                  </w:smartTag>
                  <w:r w:rsidRPr="00B91281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 xml:space="preserve"> de Desglose de Trabajo/ Documento de planeación del proyecto]</w:t>
                  </w:r>
                </w:p>
              </w:tc>
              <w:tc>
                <w:tcPr>
                  <w:tcW w:w="1949" w:type="dxa"/>
                  <w:shd w:val="clear" w:color="auto" w:fill="CCCCCC"/>
                  <w:vAlign w:val="center"/>
                </w:tcPr>
                <w:p w14:paraId="77D19953" w14:textId="77777777" w:rsidR="00A2650E" w:rsidRPr="00B76D04" w:rsidRDefault="00A2650E" w:rsidP="00B91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Descripción del Entregable</w:t>
                  </w:r>
                </w:p>
              </w:tc>
              <w:tc>
                <w:tcPr>
                  <w:tcW w:w="1542" w:type="dxa"/>
                  <w:shd w:val="clear" w:color="auto" w:fill="CCCCCC"/>
                  <w:vAlign w:val="center"/>
                </w:tcPr>
                <w:p w14:paraId="3EF3F89E" w14:textId="77777777" w:rsidR="00A2650E" w:rsidRPr="00B76D04" w:rsidRDefault="00A2650E" w:rsidP="00B91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Fecha compromiso de entrega</w:t>
                  </w:r>
                </w:p>
              </w:tc>
              <w:tc>
                <w:tcPr>
                  <w:tcW w:w="1872" w:type="dxa"/>
                  <w:shd w:val="clear" w:color="auto" w:fill="CCCCCC"/>
                  <w:vAlign w:val="center"/>
                </w:tcPr>
                <w:p w14:paraId="30959BCB" w14:textId="77777777" w:rsidR="00A2650E" w:rsidRPr="00B76D04" w:rsidRDefault="00A2650E" w:rsidP="00B91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Fecha de verificación del entregable</w:t>
                  </w:r>
                </w:p>
              </w:tc>
              <w:tc>
                <w:tcPr>
                  <w:tcW w:w="2957" w:type="dxa"/>
                  <w:shd w:val="clear" w:color="auto" w:fill="CCCCCC"/>
                  <w:vAlign w:val="center"/>
                </w:tcPr>
                <w:p w14:paraId="76867EC7" w14:textId="77777777" w:rsidR="00A2650E" w:rsidRPr="00B76D04" w:rsidRDefault="00A2650E" w:rsidP="00B91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Fecha de real entrega</w:t>
                  </w:r>
                </w:p>
              </w:tc>
              <w:tc>
                <w:tcPr>
                  <w:tcW w:w="2228" w:type="dxa"/>
                  <w:shd w:val="clear" w:color="auto" w:fill="CCCCCC"/>
                  <w:vAlign w:val="center"/>
                </w:tcPr>
                <w:p w14:paraId="20BA95CD" w14:textId="77777777" w:rsidR="00A2650E" w:rsidRPr="00B76D04" w:rsidRDefault="00A2650E" w:rsidP="00B91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Responsable de aceptación</w:t>
                  </w:r>
                </w:p>
              </w:tc>
              <w:tc>
                <w:tcPr>
                  <w:tcW w:w="1939" w:type="dxa"/>
                  <w:shd w:val="clear" w:color="auto" w:fill="CCCCCC"/>
                  <w:vAlign w:val="center"/>
                </w:tcPr>
                <w:p w14:paraId="3111968A" w14:textId="77777777" w:rsidR="00A2650E" w:rsidRPr="00B76D04" w:rsidRDefault="00A2650E" w:rsidP="00B9128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Observaciones</w:t>
                  </w:r>
                </w:p>
              </w:tc>
            </w:tr>
            <w:tr w:rsidR="00A2650E" w:rsidRPr="00B91281" w14:paraId="63904C96" w14:textId="77777777" w:rsidTr="00A2650E">
              <w:trPr>
                <w:trHeight w:hRule="exact" w:val="567"/>
              </w:trPr>
              <w:tc>
                <w:tcPr>
                  <w:tcW w:w="2119" w:type="dxa"/>
                </w:tcPr>
                <w:p w14:paraId="5D2D90AC" w14:textId="77777777" w:rsidR="00A2650E" w:rsidRPr="00B91281" w:rsidRDefault="00A2650E" w:rsidP="00B91281">
                  <w:pPr>
                    <w:tabs>
                      <w:tab w:val="right" w:pos="188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</w:tcPr>
                <w:p w14:paraId="3813EE4D" w14:textId="77777777" w:rsidR="00A2650E" w:rsidRPr="00B91281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2" w:type="dxa"/>
                </w:tcPr>
                <w:p w14:paraId="6FA9D550" w14:textId="77777777" w:rsidR="00A2650E" w:rsidRPr="00B91281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14:paraId="616959FE" w14:textId="77777777" w:rsidR="00A2650E" w:rsidRPr="00B91281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7" w:type="dxa"/>
                </w:tcPr>
                <w:p w14:paraId="21AE4FE6" w14:textId="77777777" w:rsidR="00A2650E" w:rsidRPr="00B91281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8" w:type="dxa"/>
                </w:tcPr>
                <w:p w14:paraId="373BF03D" w14:textId="77777777" w:rsidR="00A2650E" w:rsidRPr="00B91281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9" w:type="dxa"/>
                </w:tcPr>
                <w:p w14:paraId="117C2B28" w14:textId="77777777" w:rsidR="00A2650E" w:rsidRPr="00B91281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2650E" w:rsidRPr="00DD7823" w14:paraId="1A7070B0" w14:textId="77777777" w:rsidTr="00A2650E">
              <w:trPr>
                <w:trHeight w:hRule="exact" w:val="567"/>
              </w:trPr>
              <w:tc>
                <w:tcPr>
                  <w:tcW w:w="2119" w:type="dxa"/>
                </w:tcPr>
                <w:p w14:paraId="31D6F308" w14:textId="77777777" w:rsidR="00A2650E" w:rsidRPr="00DD7823" w:rsidRDefault="00A2650E" w:rsidP="00B91281">
                  <w:pPr>
                    <w:tabs>
                      <w:tab w:val="right" w:pos="188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</w:tcPr>
                <w:p w14:paraId="1E3639E6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2" w:type="dxa"/>
                </w:tcPr>
                <w:p w14:paraId="2157E4AE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14:paraId="43EC9C8F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7" w:type="dxa"/>
                </w:tcPr>
                <w:p w14:paraId="673F0060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8" w:type="dxa"/>
                </w:tcPr>
                <w:p w14:paraId="76FE4853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9" w:type="dxa"/>
                </w:tcPr>
                <w:p w14:paraId="1429961C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2650E" w:rsidRPr="00DD7823" w14:paraId="30AA9084" w14:textId="77777777" w:rsidTr="00A2650E">
              <w:trPr>
                <w:trHeight w:hRule="exact" w:val="567"/>
              </w:trPr>
              <w:tc>
                <w:tcPr>
                  <w:tcW w:w="2119" w:type="dxa"/>
                </w:tcPr>
                <w:p w14:paraId="669FD279" w14:textId="77777777" w:rsidR="00A2650E" w:rsidRPr="00DD7823" w:rsidRDefault="00A2650E" w:rsidP="00B91281">
                  <w:pPr>
                    <w:tabs>
                      <w:tab w:val="right" w:pos="188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</w:tcPr>
                <w:p w14:paraId="1C5A5130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2" w:type="dxa"/>
                </w:tcPr>
                <w:p w14:paraId="4FE9611F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14:paraId="473FD56D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7" w:type="dxa"/>
                </w:tcPr>
                <w:p w14:paraId="76EB9767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8" w:type="dxa"/>
                </w:tcPr>
                <w:p w14:paraId="471C3E55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9" w:type="dxa"/>
                </w:tcPr>
                <w:p w14:paraId="21901CB8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2650E" w:rsidRPr="00DD7823" w14:paraId="63E412D1" w14:textId="77777777" w:rsidTr="00A2650E">
              <w:trPr>
                <w:trHeight w:hRule="exact" w:val="567"/>
              </w:trPr>
              <w:tc>
                <w:tcPr>
                  <w:tcW w:w="2119" w:type="dxa"/>
                </w:tcPr>
                <w:p w14:paraId="1A76F158" w14:textId="77777777" w:rsidR="00A2650E" w:rsidRPr="00DD7823" w:rsidRDefault="00A2650E" w:rsidP="00B91281">
                  <w:pPr>
                    <w:tabs>
                      <w:tab w:val="right" w:pos="188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</w:tcPr>
                <w:p w14:paraId="60158B31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2" w:type="dxa"/>
                </w:tcPr>
                <w:p w14:paraId="3589C8EB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14:paraId="01EDAB5A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7" w:type="dxa"/>
                </w:tcPr>
                <w:p w14:paraId="15D35638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8" w:type="dxa"/>
                </w:tcPr>
                <w:p w14:paraId="679F5080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9" w:type="dxa"/>
                </w:tcPr>
                <w:p w14:paraId="65E02B25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2650E" w:rsidRPr="00DD7823" w14:paraId="4F7C5A7C" w14:textId="77777777" w:rsidTr="00A2650E">
              <w:trPr>
                <w:trHeight w:hRule="exact" w:val="567"/>
              </w:trPr>
              <w:tc>
                <w:tcPr>
                  <w:tcW w:w="2119" w:type="dxa"/>
                </w:tcPr>
                <w:p w14:paraId="3FB2B6BD" w14:textId="77777777" w:rsidR="00A2650E" w:rsidRPr="00DD7823" w:rsidRDefault="00A2650E" w:rsidP="00B91281">
                  <w:pPr>
                    <w:tabs>
                      <w:tab w:val="right" w:pos="188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</w:tcPr>
                <w:p w14:paraId="46195032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2" w:type="dxa"/>
                </w:tcPr>
                <w:p w14:paraId="54265858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14:paraId="5E17FB10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7" w:type="dxa"/>
                </w:tcPr>
                <w:p w14:paraId="59077F82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8" w:type="dxa"/>
                </w:tcPr>
                <w:p w14:paraId="0FB3913F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9" w:type="dxa"/>
                </w:tcPr>
                <w:p w14:paraId="76D7CA64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2650E" w:rsidRPr="00DD7823" w14:paraId="601CCF60" w14:textId="77777777" w:rsidTr="00A2650E">
              <w:trPr>
                <w:trHeight w:hRule="exact" w:val="567"/>
              </w:trPr>
              <w:tc>
                <w:tcPr>
                  <w:tcW w:w="2119" w:type="dxa"/>
                </w:tcPr>
                <w:p w14:paraId="70A82022" w14:textId="77777777" w:rsidR="00A2650E" w:rsidRPr="00DD7823" w:rsidRDefault="00A2650E" w:rsidP="00B91281">
                  <w:pPr>
                    <w:tabs>
                      <w:tab w:val="right" w:pos="188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</w:tcPr>
                <w:p w14:paraId="7CE5B76D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2" w:type="dxa"/>
                </w:tcPr>
                <w:p w14:paraId="13BAD333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14:paraId="01451616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7" w:type="dxa"/>
                </w:tcPr>
                <w:p w14:paraId="526CF334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8" w:type="dxa"/>
                </w:tcPr>
                <w:p w14:paraId="38BAE7FC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9" w:type="dxa"/>
                </w:tcPr>
                <w:p w14:paraId="75628888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2650E" w:rsidRPr="00DD7823" w14:paraId="796E4DF7" w14:textId="77777777" w:rsidTr="00A2650E">
              <w:trPr>
                <w:trHeight w:hRule="exact" w:val="567"/>
              </w:trPr>
              <w:tc>
                <w:tcPr>
                  <w:tcW w:w="2119" w:type="dxa"/>
                </w:tcPr>
                <w:p w14:paraId="4C4C8D63" w14:textId="77777777" w:rsidR="00A2650E" w:rsidRPr="00DD7823" w:rsidRDefault="00A2650E" w:rsidP="00B91281">
                  <w:pPr>
                    <w:tabs>
                      <w:tab w:val="right" w:pos="188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</w:tcPr>
                <w:p w14:paraId="2FD8DDF1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2" w:type="dxa"/>
                </w:tcPr>
                <w:p w14:paraId="2DC72B43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14:paraId="4CD37278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7" w:type="dxa"/>
                </w:tcPr>
                <w:p w14:paraId="66DB4A38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8" w:type="dxa"/>
                </w:tcPr>
                <w:p w14:paraId="05BB4461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9" w:type="dxa"/>
                </w:tcPr>
                <w:p w14:paraId="7C3ADE47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2650E" w:rsidRPr="00DD7823" w14:paraId="7F1A196F" w14:textId="77777777" w:rsidTr="00A2650E">
              <w:trPr>
                <w:trHeight w:hRule="exact" w:val="567"/>
              </w:trPr>
              <w:tc>
                <w:tcPr>
                  <w:tcW w:w="2119" w:type="dxa"/>
                </w:tcPr>
                <w:p w14:paraId="17B1E675" w14:textId="77777777" w:rsidR="00A2650E" w:rsidRPr="00DD7823" w:rsidRDefault="00A2650E" w:rsidP="00B91281">
                  <w:pPr>
                    <w:tabs>
                      <w:tab w:val="right" w:pos="188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</w:tcPr>
                <w:p w14:paraId="1EE2D55F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2" w:type="dxa"/>
                </w:tcPr>
                <w:p w14:paraId="7F206032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14:paraId="18175155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7" w:type="dxa"/>
                </w:tcPr>
                <w:p w14:paraId="5197E466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8" w:type="dxa"/>
                </w:tcPr>
                <w:p w14:paraId="4B21F193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9" w:type="dxa"/>
                </w:tcPr>
                <w:p w14:paraId="703D6A0B" w14:textId="77777777" w:rsidR="00A2650E" w:rsidRPr="00DD7823" w:rsidRDefault="00A2650E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91281" w:rsidRPr="00DD7823" w14:paraId="67DB5853" w14:textId="77777777" w:rsidTr="00A2650E">
              <w:trPr>
                <w:trHeight w:hRule="exact" w:val="567"/>
              </w:trPr>
              <w:tc>
                <w:tcPr>
                  <w:tcW w:w="2119" w:type="dxa"/>
                </w:tcPr>
                <w:p w14:paraId="274EB7D4" w14:textId="77777777" w:rsidR="00B91281" w:rsidRPr="00DD7823" w:rsidRDefault="00B91281" w:rsidP="00B91281">
                  <w:pPr>
                    <w:tabs>
                      <w:tab w:val="right" w:pos="1885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</w:tcPr>
                <w:p w14:paraId="11EF0747" w14:textId="77777777" w:rsidR="00B91281" w:rsidRPr="00DD7823" w:rsidRDefault="00B91281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42" w:type="dxa"/>
                </w:tcPr>
                <w:p w14:paraId="19F6D84E" w14:textId="77777777" w:rsidR="00B91281" w:rsidRPr="00DD7823" w:rsidRDefault="00B91281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72" w:type="dxa"/>
                </w:tcPr>
                <w:p w14:paraId="2DD4F3F1" w14:textId="77777777" w:rsidR="00B91281" w:rsidRPr="00DD7823" w:rsidRDefault="00B91281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57" w:type="dxa"/>
                </w:tcPr>
                <w:p w14:paraId="5D9F2297" w14:textId="77777777" w:rsidR="00B91281" w:rsidRPr="00DD7823" w:rsidRDefault="00B91281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28" w:type="dxa"/>
                </w:tcPr>
                <w:p w14:paraId="3CFEE3FB" w14:textId="77777777" w:rsidR="00B91281" w:rsidRPr="00DD7823" w:rsidRDefault="00B91281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39" w:type="dxa"/>
                </w:tcPr>
                <w:p w14:paraId="197CE7F5" w14:textId="77777777" w:rsidR="00B91281" w:rsidRPr="00DD7823" w:rsidRDefault="00B91281" w:rsidP="00B9128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4D85C70" w14:textId="77777777" w:rsidR="00A2650E" w:rsidRDefault="00A2650E" w:rsidP="00A265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F314B" w14:textId="77777777" w:rsidR="00A2650E" w:rsidRDefault="00A2650E" w:rsidP="00A2650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6DF2E6B5" w14:textId="77777777" w:rsidR="00A2650E" w:rsidRPr="00B76D04" w:rsidRDefault="00A2650E" w:rsidP="00A2650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 w:type="page"/>
            </w:r>
          </w:p>
          <w:p w14:paraId="1A898D24" w14:textId="77777777" w:rsidR="00A2650E" w:rsidRPr="00B91281" w:rsidRDefault="00A2650E" w:rsidP="00A2650E">
            <w:pPr>
              <w:rPr>
                <w:rFonts w:ascii="Arial" w:hAnsi="Arial" w:cs="Arial"/>
                <w:sz w:val="20"/>
                <w:szCs w:val="20"/>
              </w:rPr>
            </w:pPr>
            <w:r w:rsidRPr="00B76D04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Aceptación</w:t>
            </w:r>
            <w:bookmarkStart w:id="0" w:name="_GoBack"/>
            <w:bookmarkEnd w:id="0"/>
          </w:p>
          <w:tbl>
            <w:tblPr>
              <w:tblW w:w="4930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19"/>
              <w:gridCol w:w="3217"/>
              <w:gridCol w:w="2147"/>
              <w:gridCol w:w="3214"/>
              <w:gridCol w:w="2685"/>
            </w:tblGrid>
            <w:tr w:rsidR="00A2650E" w:rsidRPr="00B91281" w14:paraId="1F38AABF" w14:textId="77777777" w:rsidTr="00A2650E">
              <w:trPr>
                <w:trHeight w:val="397"/>
              </w:trPr>
              <w:tc>
                <w:tcPr>
                  <w:tcW w:w="3240" w:type="dxa"/>
                  <w:shd w:val="clear" w:color="auto" w:fill="CCCCCC"/>
                  <w:vAlign w:val="center"/>
                </w:tcPr>
                <w:p w14:paraId="29F85A66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Identificación y descripción breve del Entregable</w:t>
                  </w:r>
                </w:p>
                <w:p w14:paraId="37B0B700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91281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 xml:space="preserve">[según </w:t>
                  </w:r>
                  <w:smartTag w:uri="urn:schemas-microsoft-com:office:smarttags" w:element="PersonName">
                    <w:smartTagPr>
                      <w:attr w:name="ProductID" w:val="la Estructura"/>
                    </w:smartTagPr>
                    <w:r w:rsidRPr="00B91281">
                      <w:rPr>
                        <w:rFonts w:ascii="Arial" w:hAnsi="Arial" w:cs="Arial"/>
                        <w:i/>
                        <w:color w:val="0000FF"/>
                        <w:sz w:val="16"/>
                        <w:szCs w:val="16"/>
                      </w:rPr>
                      <w:t>la Estructura</w:t>
                    </w:r>
                  </w:smartTag>
                  <w:r w:rsidRPr="00B91281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 xml:space="preserve"> de Desglose de Trabajo/ Documento de planeación del proyecto]</w:t>
                  </w:r>
                </w:p>
              </w:tc>
              <w:tc>
                <w:tcPr>
                  <w:tcW w:w="3240" w:type="dxa"/>
                  <w:shd w:val="clear" w:color="auto" w:fill="CCCCCC"/>
                  <w:vAlign w:val="center"/>
                </w:tcPr>
                <w:p w14:paraId="11693A78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Proveedor/ responsable de la entrega</w:t>
                  </w:r>
                </w:p>
              </w:tc>
              <w:tc>
                <w:tcPr>
                  <w:tcW w:w="2160" w:type="dxa"/>
                  <w:shd w:val="clear" w:color="auto" w:fill="CCCCCC"/>
                  <w:vAlign w:val="center"/>
                </w:tcPr>
                <w:p w14:paraId="0CF4BB4E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Fecha de entrega-recepción</w:t>
                  </w:r>
                </w:p>
              </w:tc>
              <w:tc>
                <w:tcPr>
                  <w:tcW w:w="3240" w:type="dxa"/>
                  <w:shd w:val="clear" w:color="auto" w:fill="CCCCCC"/>
                </w:tcPr>
                <w:p w14:paraId="23C24B2C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Nombre, cargo y firma autógrafa</w:t>
                  </w:r>
                </w:p>
                <w:p w14:paraId="6FCA946C" w14:textId="77777777" w:rsidR="00A2650E" w:rsidRPr="00B91281" w:rsidRDefault="00A2650E" w:rsidP="00A2650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</w:pPr>
                  <w:r w:rsidRPr="00B91281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>[deberá firmar quien entrega y quién recibe]</w:t>
                  </w:r>
                </w:p>
              </w:tc>
              <w:tc>
                <w:tcPr>
                  <w:tcW w:w="2699" w:type="dxa"/>
                  <w:shd w:val="clear" w:color="auto" w:fill="CCCCCC"/>
                  <w:vAlign w:val="center"/>
                </w:tcPr>
                <w:p w14:paraId="49ACF157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Observaciones</w:t>
                  </w:r>
                </w:p>
                <w:p w14:paraId="0AB3650F" w14:textId="77777777" w:rsidR="00A2650E" w:rsidRPr="00B91281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</w:pPr>
                  <w:r w:rsidRPr="00B91281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>[se deberán relacionar los anexos que sustenten la comprobación de la entrega-recepción del entregable]</w:t>
                  </w:r>
                </w:p>
              </w:tc>
            </w:tr>
            <w:tr w:rsidR="00A2650E" w:rsidRPr="00B91281" w14:paraId="040CE886" w14:textId="77777777" w:rsidTr="00A2650E">
              <w:trPr>
                <w:trHeight w:val="397"/>
              </w:trPr>
              <w:tc>
                <w:tcPr>
                  <w:tcW w:w="3240" w:type="dxa"/>
                  <w:vAlign w:val="center"/>
                </w:tcPr>
                <w:p w14:paraId="5BFB2100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Align w:val="center"/>
                </w:tcPr>
                <w:p w14:paraId="4C2DDF01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6D119AF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</w:tcPr>
                <w:p w14:paraId="6ED30CC3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14:paraId="319D8BE7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2650E" w:rsidRPr="00B91281" w14:paraId="0E44740D" w14:textId="77777777" w:rsidTr="00A2650E">
              <w:trPr>
                <w:trHeight w:val="397"/>
              </w:trPr>
              <w:tc>
                <w:tcPr>
                  <w:tcW w:w="3240" w:type="dxa"/>
                  <w:vAlign w:val="center"/>
                </w:tcPr>
                <w:p w14:paraId="7E411AB8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Align w:val="center"/>
                </w:tcPr>
                <w:p w14:paraId="22AAEDF8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27816F1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</w:tcPr>
                <w:p w14:paraId="2414D8D8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14:paraId="4ECFA046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2650E" w:rsidRPr="00DD7823" w14:paraId="7E6017BF" w14:textId="77777777" w:rsidTr="00A2650E">
              <w:trPr>
                <w:trHeight w:val="397"/>
              </w:trPr>
              <w:tc>
                <w:tcPr>
                  <w:tcW w:w="3240" w:type="dxa"/>
                  <w:vAlign w:val="center"/>
                </w:tcPr>
                <w:p w14:paraId="7324C94C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Align w:val="center"/>
                </w:tcPr>
                <w:p w14:paraId="654B59C0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16BEFF62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</w:tcPr>
                <w:p w14:paraId="385803E8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14:paraId="239AA2B1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2650E" w:rsidRPr="00DD7823" w14:paraId="4C231A04" w14:textId="77777777" w:rsidTr="00A2650E">
              <w:trPr>
                <w:trHeight w:val="397"/>
              </w:trPr>
              <w:tc>
                <w:tcPr>
                  <w:tcW w:w="3240" w:type="dxa"/>
                  <w:vAlign w:val="center"/>
                </w:tcPr>
                <w:p w14:paraId="477BE41C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Align w:val="center"/>
                </w:tcPr>
                <w:p w14:paraId="76EAEB66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2D55911B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</w:tcPr>
                <w:p w14:paraId="46AC85C3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14:paraId="63945238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2650E" w:rsidRPr="00DD7823" w14:paraId="36E6F9CD" w14:textId="77777777" w:rsidTr="00A2650E">
              <w:trPr>
                <w:trHeight w:val="397"/>
              </w:trPr>
              <w:tc>
                <w:tcPr>
                  <w:tcW w:w="3240" w:type="dxa"/>
                  <w:vAlign w:val="center"/>
                </w:tcPr>
                <w:p w14:paraId="79A9E5F7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Align w:val="center"/>
                </w:tcPr>
                <w:p w14:paraId="05E81EC2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4F0ACDA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</w:tcPr>
                <w:p w14:paraId="1023FFC4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14:paraId="5017AA24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2650E" w:rsidRPr="00DD7823" w14:paraId="4A84C085" w14:textId="77777777" w:rsidTr="00A2650E">
              <w:trPr>
                <w:trHeight w:val="397"/>
              </w:trPr>
              <w:tc>
                <w:tcPr>
                  <w:tcW w:w="3240" w:type="dxa"/>
                  <w:vAlign w:val="center"/>
                </w:tcPr>
                <w:p w14:paraId="5609F554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vAlign w:val="center"/>
                </w:tcPr>
                <w:p w14:paraId="571578C5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6DC714ED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</w:tcPr>
                <w:p w14:paraId="097AAF81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99" w:type="dxa"/>
                  <w:vAlign w:val="center"/>
                </w:tcPr>
                <w:p w14:paraId="42AB8E74" w14:textId="77777777" w:rsidR="00A2650E" w:rsidRPr="00B76D04" w:rsidRDefault="00A2650E" w:rsidP="00A2650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1DA99FD" w14:textId="77777777" w:rsidR="00B91281" w:rsidRPr="00B76D04" w:rsidRDefault="00B91281" w:rsidP="00A2650E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  <w:p w14:paraId="1A52596D" w14:textId="77777777" w:rsidR="00A2650E" w:rsidRPr="00B76D04" w:rsidRDefault="00A2650E" w:rsidP="00A2650E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B76D04">
              <w:rPr>
                <w:rFonts w:ascii="Arial" w:hAnsi="Arial" w:cs="Arial"/>
                <w:sz w:val="22"/>
                <w:szCs w:val="22"/>
              </w:rPr>
              <w:t xml:space="preserve">Firmas </w:t>
            </w:r>
            <w:r w:rsidR="00B91281" w:rsidRPr="00B76D04">
              <w:rPr>
                <w:rFonts w:ascii="Arial" w:hAnsi="Arial" w:cs="Arial"/>
                <w:sz w:val="22"/>
                <w:szCs w:val="22"/>
              </w:rPr>
              <w:t xml:space="preserve">y fechas </w:t>
            </w:r>
            <w:r w:rsidRPr="00B76D04">
              <w:rPr>
                <w:rFonts w:ascii="Arial" w:hAnsi="Arial" w:cs="Arial"/>
                <w:sz w:val="22"/>
                <w:szCs w:val="22"/>
              </w:rPr>
              <w:t>de elaboración, revisión y aprobación</w:t>
            </w:r>
          </w:p>
          <w:tbl>
            <w:tblPr>
              <w:tblW w:w="1458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14580"/>
            </w:tblGrid>
            <w:tr w:rsidR="00A2650E" w:rsidRPr="00B91281" w14:paraId="2FA4A956" w14:textId="77777777" w:rsidTr="00A2650E">
              <w:trPr>
                <w:trHeight w:val="459"/>
              </w:trPr>
              <w:tc>
                <w:tcPr>
                  <w:tcW w:w="14580" w:type="dxa"/>
                  <w:shd w:val="clear" w:color="auto" w:fill="E0E0E0"/>
                </w:tcPr>
                <w:p w14:paraId="643D6E42" w14:textId="77777777" w:rsidR="00A2650E" w:rsidRPr="00B91281" w:rsidRDefault="00A2650E" w:rsidP="00A2650E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B9128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n este apartado se deberán asentar los nombres y cargos de los servidores públicos responsables de la elaboración, revisión y aprobación del Acta, incluyendo al Administrador del proyecto; se deberán obtener las firmas autógrafas correspondientes</w:t>
                  </w:r>
                  <w:r w:rsidR="00B91281" w:rsidRPr="00B9128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 así como las fechas en las que se estampen las firmas</w:t>
                  </w:r>
                  <w:r w:rsidRPr="00B91281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14:paraId="23BBB4A4" w14:textId="77777777" w:rsidR="00A2650E" w:rsidRPr="00B91281" w:rsidRDefault="00A2650E" w:rsidP="00A2650E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30DC92C" w14:textId="77777777" w:rsidR="00A2650E" w:rsidRPr="00B91281" w:rsidRDefault="00A2650E" w:rsidP="00A2650E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2EB95C4" w14:textId="77777777" w:rsidR="00A2650E" w:rsidRPr="00B91281" w:rsidRDefault="00A2650E" w:rsidP="00A2650E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2DD78E9" w14:textId="77777777" w:rsidR="00A2650E" w:rsidRPr="00B91281" w:rsidRDefault="00A2650E" w:rsidP="00A2650E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5747477" w14:textId="77777777" w:rsidR="00A2650E" w:rsidRPr="00B91281" w:rsidRDefault="00A2650E" w:rsidP="00A2650E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5B01133E" w14:textId="77777777" w:rsidR="00A2650E" w:rsidRPr="00B91281" w:rsidRDefault="00A2650E" w:rsidP="00A2650E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4C2AE8" w14:textId="77777777" w:rsidR="00ED4B27" w:rsidRPr="00B76D04" w:rsidRDefault="00ED4B27" w:rsidP="00A2650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  <w:p w14:paraId="2C16EA03" w14:textId="77777777" w:rsidR="00ED4B27" w:rsidRPr="00B76D04" w:rsidRDefault="00ED4B27" w:rsidP="00A2650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  <w:p w14:paraId="061C45DE" w14:textId="77777777" w:rsidR="00ED4B27" w:rsidRPr="00B76D04" w:rsidRDefault="00ED4B27" w:rsidP="00A2650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  <w:p w14:paraId="05B101C9" w14:textId="77777777" w:rsidR="00ED4B27" w:rsidRPr="00B76D04" w:rsidRDefault="00ED4B27" w:rsidP="00A2650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  <w:p w14:paraId="729E2EF8" w14:textId="77777777" w:rsidR="00ED4B27" w:rsidRPr="00B76D04" w:rsidRDefault="00ED4B27" w:rsidP="00A2650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  <w:p w14:paraId="397CCDB7" w14:textId="77777777" w:rsidR="00ED4B27" w:rsidRPr="00B76D04" w:rsidRDefault="00ED4B27" w:rsidP="00A2650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  <w:p w14:paraId="03ECB56F" w14:textId="77777777" w:rsidR="00ED4B27" w:rsidRDefault="00ED4B27" w:rsidP="00A2650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  <w:p w14:paraId="2AF90F89" w14:textId="77777777" w:rsidR="00B91281" w:rsidRPr="00B76D04" w:rsidRDefault="00B91281" w:rsidP="00A2650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  <w:p w14:paraId="2FD5B4B1" w14:textId="77777777" w:rsidR="00ED4B27" w:rsidRPr="00B76D04" w:rsidRDefault="00ED4B27" w:rsidP="00A2650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  <w:p w14:paraId="3481AD70" w14:textId="77777777" w:rsidR="00ED4B27" w:rsidRPr="00B76D04" w:rsidRDefault="00ED4B27" w:rsidP="00A2650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  <w:p w14:paraId="6DE771EF" w14:textId="77777777" w:rsidR="00ED4B27" w:rsidRPr="001F21BD" w:rsidRDefault="00ED4B27" w:rsidP="00A2650E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14:paraId="04CBF799" w14:textId="58EE388E" w:rsidR="005F2D1A" w:rsidRPr="00A67146" w:rsidRDefault="005F2D1A" w:rsidP="006F478A">
      <w:pPr>
        <w:rPr>
          <w:szCs w:val="10"/>
          <w:lang w:val="es-MX"/>
        </w:rPr>
      </w:pPr>
    </w:p>
    <w:sectPr w:rsidR="005F2D1A" w:rsidRPr="00A67146" w:rsidSect="006F478A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 w:code="1"/>
      <w:pgMar w:top="686" w:right="1701" w:bottom="686" w:left="567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E071A" w14:textId="77777777" w:rsidR="009D1686" w:rsidRDefault="009D1686">
      <w:r>
        <w:separator/>
      </w:r>
    </w:p>
  </w:endnote>
  <w:endnote w:type="continuationSeparator" w:id="0">
    <w:p w14:paraId="6B6046D2" w14:textId="77777777" w:rsidR="009D1686" w:rsidRDefault="009D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BA438" w14:textId="27728220" w:rsidR="000D4885" w:rsidRPr="000D4885" w:rsidRDefault="000D4885" w:rsidP="000D4885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</w:t>
    </w:r>
    <w:r>
      <w:rPr>
        <w:rFonts w:ascii="Arial" w:hAnsi="Arial" w:cs="Arial"/>
        <w:sz w:val="18"/>
        <w:szCs w:val="22"/>
        <w:lang w:val="es-MX"/>
      </w:rPr>
      <w:t>DP F2</w:t>
    </w:r>
    <w:r>
      <w:rPr>
        <w:rFonts w:ascii="Arial" w:hAnsi="Arial" w:cs="Arial"/>
        <w:sz w:val="18"/>
        <w:szCs w:val="22"/>
        <w:lang w:val="es-MX"/>
      </w:rPr>
      <w:t>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>
      <w:rPr>
        <w:rFonts w:ascii="Arial" w:hAnsi="Arial" w:cs="Arial"/>
        <w:noProof/>
        <w:sz w:val="18"/>
        <w:szCs w:val="22"/>
        <w:lang w:val="es-MX"/>
      </w:rPr>
      <w:t>2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3EB9A" w14:textId="1C41E8ED" w:rsidR="000D4885" w:rsidRPr="000D4885" w:rsidRDefault="000D4885" w:rsidP="000D4885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</w:t>
    </w:r>
    <w:r>
      <w:rPr>
        <w:rFonts w:ascii="Arial" w:hAnsi="Arial" w:cs="Arial"/>
        <w:sz w:val="18"/>
        <w:szCs w:val="22"/>
        <w:lang w:val="es-MX"/>
      </w:rPr>
      <w:t>DP F2</w:t>
    </w:r>
    <w:r>
      <w:rPr>
        <w:rFonts w:ascii="Arial" w:hAnsi="Arial" w:cs="Arial"/>
        <w:sz w:val="18"/>
        <w:szCs w:val="22"/>
        <w:lang w:val="es-MX"/>
      </w:rPr>
      <w:t>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38DA0" w14:textId="77777777" w:rsidR="009D1686" w:rsidRDefault="009D1686">
      <w:r>
        <w:separator/>
      </w:r>
    </w:p>
  </w:footnote>
  <w:footnote w:type="continuationSeparator" w:id="0">
    <w:p w14:paraId="0122BB4B" w14:textId="77777777" w:rsidR="009D1686" w:rsidRDefault="009D1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4846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846"/>
    </w:tblGrid>
    <w:tr w:rsidR="005B313D" w14:paraId="07DC2D0F" w14:textId="77777777" w:rsidTr="006F478A">
      <w:tc>
        <w:tcPr>
          <w:tcW w:w="14846" w:type="dxa"/>
        </w:tcPr>
        <w:p w14:paraId="10C09187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469BA3E9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5BEC0081" w14:textId="1633A0EB" w:rsidR="005B313D" w:rsidRPr="00C659F9" w:rsidRDefault="005B313D" w:rsidP="000D4885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0D4885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24B943E9" w14:textId="77777777" w:rsidR="005B313D" w:rsidRPr="00EB6D62" w:rsidRDefault="005B313D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4704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704"/>
    </w:tblGrid>
    <w:tr w:rsidR="005B313D" w14:paraId="528E2835" w14:textId="77777777" w:rsidTr="006F478A">
      <w:tc>
        <w:tcPr>
          <w:tcW w:w="14704" w:type="dxa"/>
        </w:tcPr>
        <w:p w14:paraId="27C3E0A8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208E59AF" w14:textId="77777777"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10136173" w14:textId="06725C0E" w:rsidR="005B313D" w:rsidRPr="00C659F9" w:rsidRDefault="005B313D" w:rsidP="000D4885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0D4885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32A95245" w14:textId="77777777" w:rsidR="005B313D" w:rsidRPr="00EB6D62" w:rsidRDefault="005B313D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661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885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5F80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51F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9BC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78A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A8E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686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6D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83D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A6A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3168C3D"/>
  <w15:docId w15:val="{24BD9CEC-0C93-414C-890A-B39A441B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04D6-5299-46EA-9D52-9C6C0A02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Rangel Vargas, Rafaela</cp:lastModifiedBy>
  <cp:revision>5</cp:revision>
  <cp:lastPrinted>2013-09-10T14:34:00Z</cp:lastPrinted>
  <dcterms:created xsi:type="dcterms:W3CDTF">2014-01-06T19:52:00Z</dcterms:created>
  <dcterms:modified xsi:type="dcterms:W3CDTF">2014-01-06T20:23:00Z</dcterms:modified>
</cp:coreProperties>
</file>